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A4" w:rsidRDefault="002514A4" w:rsidP="00B42A13">
      <w:pPr>
        <w:jc w:val="right"/>
        <w:rPr>
          <w:rFonts w:ascii="GHEA Grapalat" w:hAnsi="GHEA Grapalat"/>
          <w:noProof/>
          <w:lang w:val="en-US"/>
        </w:rPr>
      </w:pPr>
    </w:p>
    <w:p w:rsidR="00D74D2D" w:rsidRPr="00B42A13" w:rsidRDefault="00BF4BB6" w:rsidP="00B42A13">
      <w:pPr>
        <w:jc w:val="right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</w:t>
      </w:r>
      <w:r w:rsidR="007F64CE" w:rsidRPr="00B42A13">
        <w:rPr>
          <w:rFonts w:ascii="GHEA Grapalat" w:hAnsi="GHEA Grapalat"/>
          <w:noProof/>
          <w:lang w:val="hy-AM"/>
        </w:rPr>
        <w:t xml:space="preserve">                                               </w:t>
      </w:r>
      <w:r w:rsidR="00D63A3C" w:rsidRPr="00B42A13">
        <w:rPr>
          <w:rFonts w:ascii="GHEA Grapalat" w:hAnsi="GHEA Grapalat"/>
          <w:noProof/>
          <w:lang w:val="hy-AM"/>
        </w:rPr>
        <w:t xml:space="preserve">                                                             </w:t>
      </w:r>
      <w:r w:rsidR="00D63A3C" w:rsidRPr="00B42A13">
        <w:rPr>
          <w:rFonts w:ascii="GHEA Grapalat" w:hAnsi="GHEA Grapalat"/>
          <w:b/>
          <w:noProof/>
          <w:lang w:val="hy-AM"/>
        </w:rPr>
        <w:t>ՆԱԽԱԳԻԾ</w:t>
      </w:r>
      <w:r w:rsidR="007F64CE" w:rsidRPr="00B42A13">
        <w:rPr>
          <w:rFonts w:ascii="GHEA Grapalat" w:hAnsi="GHEA Grapalat"/>
          <w:b/>
          <w:noProof/>
          <w:lang w:val="hy-AM"/>
        </w:rPr>
        <w:t xml:space="preserve"> 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4A6D59">
        <w:rPr>
          <w:rFonts w:ascii="GHEA Grapalat" w:hAnsi="GHEA Grapalat" w:cs="Sylfaen"/>
          <w:b/>
          <w:noProof/>
          <w:lang w:val="hy-AM"/>
        </w:rPr>
        <w:t>1</w:t>
      </w:r>
      <w:r w:rsidR="004A6D59" w:rsidRPr="00A84D8F">
        <w:rPr>
          <w:rFonts w:ascii="GHEA Grapalat" w:hAnsi="GHEA Grapalat" w:cs="Sylfaen"/>
          <w:b/>
          <w:noProof/>
          <w:lang w:val="hy-AM"/>
        </w:rPr>
        <w:t>1</w:t>
      </w:r>
      <w:r w:rsidR="004F1976" w:rsidRPr="00A474D9">
        <w:rPr>
          <w:rFonts w:ascii="GHEA Grapalat" w:hAnsi="GHEA Grapalat" w:cs="Sylfaen"/>
          <w:b/>
          <w:noProof/>
          <w:lang w:val="hy-AM"/>
        </w:rPr>
        <w:t xml:space="preserve"> </w:t>
      </w:r>
      <w:r w:rsidR="001F54B4">
        <w:rPr>
          <w:rFonts w:ascii="GHEA Grapalat" w:hAnsi="GHEA Grapalat" w:cs="Sylfaen"/>
          <w:b/>
          <w:noProof/>
          <w:lang w:val="hy-AM"/>
        </w:rPr>
        <w:t xml:space="preserve">»   </w:t>
      </w:r>
      <w:r w:rsidR="00477FB9" w:rsidRPr="006925C2">
        <w:rPr>
          <w:rFonts w:ascii="GHEA Grapalat" w:hAnsi="GHEA Grapalat" w:cs="Sylfaen"/>
          <w:b/>
          <w:noProof/>
          <w:lang w:val="hy-AM"/>
        </w:rPr>
        <w:t>մարտի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202</w:t>
      </w:r>
      <w:r w:rsidR="00CB2A2C" w:rsidRPr="00CB2A2C">
        <w:rPr>
          <w:rFonts w:ascii="GHEA Grapalat" w:hAnsi="GHEA Grapalat" w:cs="Sylfaen"/>
          <w:b/>
          <w:noProof/>
          <w:lang w:val="hy-AM"/>
        </w:rPr>
        <w:t>6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 </w:t>
      </w:r>
    </w:p>
    <w:p w:rsidR="001F54B4" w:rsidRPr="001F54B4" w:rsidRDefault="001F54B4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Pr="001F54B4">
        <w:rPr>
          <w:rFonts w:ascii="GHEA Grapalat" w:hAnsi="GHEA Grapalat"/>
          <w:b/>
          <w:noProof/>
          <w:lang w:val="hy-AM"/>
        </w:rPr>
        <w:t>ՄԱՆ ՄԵՋ ՓՈՓՈԽՈՒԹՅՈՒՆ ԿԱՏԱՐԵԼՈՒ ՄԱՍԻՆ</w:t>
      </w:r>
    </w:p>
    <w:p w:rsidR="001F54B4" w:rsidRPr="001F54B4" w:rsidRDefault="001F54B4" w:rsidP="00F716AA">
      <w:pPr>
        <w:spacing w:after="0"/>
        <w:ind w:firstLine="18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817CAD" w:rsidRPr="00B42A13" w:rsidRDefault="00590CC7" w:rsidP="00F716AA">
      <w:pPr>
        <w:spacing w:after="0"/>
        <w:ind w:firstLine="18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33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0844A6" w:rsidRPr="00B42A13">
        <w:rPr>
          <w:rFonts w:ascii="GHEA Grapalat" w:hAnsi="GHEA Grapalat" w:cs="Sylfaen"/>
          <w:noProof/>
          <w:lang w:val="hy-AM"/>
        </w:rPr>
        <w:t>3</w:t>
      </w:r>
      <w:r w:rsidR="006A1C6D" w:rsidRPr="00B42A13">
        <w:rPr>
          <w:rFonts w:ascii="GHEA Grapalat" w:hAnsi="GHEA Grapalat" w:cs="Sylfaen"/>
          <w:noProof/>
          <w:lang w:val="hy-AM"/>
        </w:rPr>
        <w:t>-րդ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6A1C6D" w:rsidRPr="00B42A13">
        <w:rPr>
          <w:rFonts w:ascii="GHEA Grapalat" w:hAnsi="GHEA Grapalat" w:cs="Sylfaen"/>
          <w:noProof/>
          <w:lang w:val="hy-AM"/>
        </w:rPr>
        <w:t>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0844A6" w:rsidRPr="00B42A13">
        <w:rPr>
          <w:rFonts w:ascii="GHEA Grapalat" w:hAnsi="GHEA Grapalat" w:cs="Sylfaen"/>
          <w:noProof/>
          <w:lang w:val="hy-AM"/>
        </w:rPr>
        <w:t>34-րդ հոդվածի 1-ին, 2-րդ մասերի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C2704C" w:rsidRPr="00B42A13">
        <w:rPr>
          <w:rFonts w:ascii="GHEA Grapalat" w:eastAsia="Calibri" w:hAnsi="GHEA Grapalat" w:cs="Sylfaen"/>
          <w:noProof/>
          <w:lang w:val="hy-AM"/>
        </w:rPr>
        <w:t xml:space="preserve">                        </w:t>
      </w:r>
      <w:r w:rsidRPr="00B42A13">
        <w:rPr>
          <w:rFonts w:ascii="GHEA Grapalat" w:eastAsia="Calibri" w:hAnsi="GHEA Grapalat" w:cs="Sylfaen"/>
          <w:noProof/>
          <w:lang w:val="hy-AM"/>
        </w:rPr>
        <w:t xml:space="preserve">  </w:t>
      </w:r>
      <w:r w:rsidR="00EC7C86" w:rsidRPr="00B42A13">
        <w:rPr>
          <w:rFonts w:ascii="GHEA Grapalat" w:eastAsia="Calibri" w:hAnsi="GHEA Grapalat" w:cs="Sylfaen"/>
          <w:noProof/>
          <w:lang w:val="hy-AM"/>
        </w:rPr>
        <w:t xml:space="preserve">                                      </w:t>
      </w:r>
      <w:r w:rsidR="00322C89" w:rsidRPr="00B42A13">
        <w:rPr>
          <w:rFonts w:ascii="GHEA Grapalat" w:eastAsia="Calibri" w:hAnsi="GHEA Grapalat" w:cs="Sylfaen"/>
          <w:noProof/>
          <w:lang w:val="hy-AM"/>
        </w:rPr>
        <w:t xml:space="preserve">      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յաստանի Հանրապետության Շիրակի մարզի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Գյումրի</w:t>
      </w:r>
      <w:r w:rsidR="00322C89" w:rsidRPr="00B42A13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համայնքի</w:t>
      </w:r>
      <w:r w:rsidRPr="00B42A13">
        <w:rPr>
          <w:rFonts w:ascii="GHEA Grapalat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322C89" w:rsidRPr="00B42A13" w:rsidRDefault="000F691E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</w:t>
      </w:r>
      <w:r w:rsidR="008D13C5" w:rsidRPr="00B42A13">
        <w:rPr>
          <w:rFonts w:ascii="GHEA Grapalat" w:hAnsi="GHEA Grapalat"/>
          <w:noProof/>
          <w:lang w:val="hy-AM"/>
        </w:rPr>
        <w:t xml:space="preserve">                                                                                                                                           </w:t>
      </w:r>
    </w:p>
    <w:p w:rsidR="00344C39" w:rsidRPr="00B42A13" w:rsidRDefault="00322C89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1</w:t>
      </w:r>
      <w:r w:rsidR="00934280" w:rsidRPr="00B42A13">
        <w:rPr>
          <w:rFonts w:ascii="GHEA Grapalat" w:eastAsia="Calibri" w:hAnsi="GHEA Grapalat" w:cs="Sylfaen"/>
          <w:noProof/>
          <w:lang w:val="hy-AM"/>
        </w:rPr>
        <w:t>.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 xml:space="preserve"> </w:t>
      </w:r>
      <w:r w:rsidR="004E4ED0" w:rsidRPr="004E4ED0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>մ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այնքի ավագանու</w:t>
      </w:r>
      <w:r w:rsidR="005A24D0" w:rsidRPr="00B42A13">
        <w:rPr>
          <w:rFonts w:ascii="GHEA Grapalat" w:eastAsia="Calibri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5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eastAsia="Calibri" w:hAnsi="GHEA Grapalat" w:cs="Sylfaen"/>
          <w:noProof/>
          <w:lang w:val="hy-AM"/>
        </w:rPr>
        <w:t xml:space="preserve"> 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1</w:t>
      </w:r>
      <w:r w:rsidR="001F54B4" w:rsidRPr="001F54B4">
        <w:rPr>
          <w:rFonts w:ascii="GHEA Grapalat" w:eastAsia="Calibri" w:hAnsi="GHEA Grapalat" w:cs="Sylfaen"/>
          <w:noProof/>
          <w:lang w:val="hy-AM"/>
        </w:rPr>
        <w:t>9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-ի </w:t>
      </w:r>
      <w:r w:rsidR="000844A6" w:rsidRPr="00B42A13">
        <w:rPr>
          <w:rFonts w:ascii="GHEA Grapalat" w:hAnsi="GHEA Grapalat" w:cs="Sylfaen"/>
          <w:noProof/>
          <w:lang w:val="hy-AM"/>
        </w:rPr>
        <w:t>«Հայաստանի Հանրապետության Շիրակի մարզի Գյումրի համայնքի համայնքային ոչ առևտրային կազմակերպությունների աշխատողների քանակը</w:t>
      </w:r>
      <w:r w:rsidR="00CB2A2C">
        <w:rPr>
          <w:rFonts w:ascii="GHEA Grapalat" w:hAnsi="GHEA Grapalat" w:cs="Sylfaen"/>
          <w:noProof/>
          <w:lang w:val="hy-AM"/>
        </w:rPr>
        <w:t>,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պաշտոնային դրույքաչափերը հաստատելու </w:t>
      </w:r>
      <w:r w:rsidR="00232A05" w:rsidRPr="00232A05">
        <w:rPr>
          <w:rFonts w:ascii="GHEA Grapalat" w:hAnsi="GHEA Grapalat" w:cs="Sylfaen"/>
          <w:noProof/>
          <w:lang w:val="hy-AM"/>
        </w:rPr>
        <w:t>և Գյումրի համայնքի ավագանու</w:t>
      </w:r>
      <w:r w:rsidR="00CB2A2C">
        <w:rPr>
          <w:rFonts w:ascii="GHEA Grapalat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 w:cs="Sylfaen"/>
          <w:noProof/>
          <w:lang w:val="hy-AM"/>
        </w:rPr>
        <w:t xml:space="preserve"> 2</w:t>
      </w:r>
      <w:r w:rsidR="00CB2A2C" w:rsidRPr="00CB2A2C">
        <w:rPr>
          <w:rFonts w:ascii="GHEA Grapalat" w:hAnsi="GHEA Grapalat" w:cs="Sylfaen"/>
          <w:noProof/>
          <w:lang w:val="hy-AM"/>
        </w:rPr>
        <w:t>9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-ի </w:t>
      </w:r>
      <w:r w:rsidR="00CB2A2C">
        <w:rPr>
          <w:rFonts w:ascii="GHEA Grapalat" w:hAnsi="GHEA Grapalat" w:cs="Sylfaen"/>
          <w:noProof/>
          <w:lang w:val="hy-AM"/>
        </w:rPr>
        <w:t>N 28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B42A13">
        <w:rPr>
          <w:rFonts w:ascii="GHEA Grapalat" w:hAnsi="GHEA Grapalat" w:cs="Sylfaen"/>
          <w:noProof/>
          <w:lang w:val="hy-AM"/>
        </w:rPr>
        <w:t xml:space="preserve">-Ա 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որոշումն ուժը կորցրած ճանաչելու </w:t>
      </w:r>
      <w:r w:rsidR="000844A6" w:rsidRPr="00B42A13">
        <w:rPr>
          <w:rFonts w:ascii="GHEA Grapalat" w:hAnsi="GHEA Grapalat" w:cs="Sylfaen"/>
          <w:noProof/>
          <w:lang w:val="hy-AM"/>
        </w:rPr>
        <w:t>մասին</w:t>
      </w:r>
      <w:r w:rsidR="005A24D0" w:rsidRPr="00B42A13">
        <w:rPr>
          <w:rFonts w:ascii="GHEA Grapalat" w:hAnsi="GHEA Grapalat" w:cs="Sylfaen"/>
          <w:noProof/>
          <w:lang w:val="hy-AM"/>
        </w:rPr>
        <w:t xml:space="preserve">» N </w:t>
      </w:r>
      <w:r w:rsidR="00CB2A2C" w:rsidRPr="00CB2A2C">
        <w:rPr>
          <w:rFonts w:ascii="GHEA Grapalat" w:hAnsi="GHEA Grapalat" w:cs="Sylfaen"/>
          <w:noProof/>
          <w:lang w:val="hy-AM"/>
        </w:rPr>
        <w:t>166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-Ա որոշման (այսուհետ՝ որոշում) մեջ կատարել հետևյալ </w:t>
      </w:r>
      <w:r w:rsidR="008F19C6" w:rsidRPr="00B42A13">
        <w:rPr>
          <w:rFonts w:ascii="GHEA Grapalat" w:hAnsi="GHEA Grapalat" w:cs="Sylfaen"/>
          <w:noProof/>
          <w:lang w:val="hy-AM"/>
        </w:rPr>
        <w:t>փոփոխություն</w:t>
      </w:r>
      <w:r w:rsidR="000844A6" w:rsidRPr="00B42A13">
        <w:rPr>
          <w:rFonts w:ascii="GHEA Grapalat" w:hAnsi="GHEA Grapalat" w:cs="Sylfaen"/>
          <w:noProof/>
          <w:lang w:val="hy-AM"/>
        </w:rPr>
        <w:t>ը.</w:t>
      </w:r>
    </w:p>
    <w:p w:rsidR="00B42A13" w:rsidRPr="00FB59CC" w:rsidRDefault="00B26D7B" w:rsidP="00FB59C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B26D7B">
        <w:rPr>
          <w:rFonts w:ascii="GHEA Grapalat" w:hAnsi="GHEA Grapalat" w:cs="Sylfaen"/>
          <w:noProof/>
          <w:sz w:val="20"/>
          <w:szCs w:val="20"/>
          <w:lang w:val="hy-AM"/>
        </w:rPr>
        <w:t>ո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րոշման 1-ին կետով հաստատված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 xml:space="preserve"> 8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շարադրել նոր խմբագրությամբ՝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D15B0C" w:rsidRPr="00B42A13" w:rsidRDefault="00AE536C" w:rsidP="0033186E">
      <w:pPr>
        <w:spacing w:after="0"/>
        <w:jc w:val="both"/>
        <w:rPr>
          <w:rFonts w:ascii="GHEA Grapalat" w:eastAsia="Calibri" w:hAnsi="GHEA Grapalat" w:cs="Sylfaen"/>
          <w:noProof/>
          <w:lang w:val="hy-AM"/>
        </w:rPr>
      </w:pPr>
      <w:r w:rsidRPr="00AE536C">
        <w:rPr>
          <w:rFonts w:ascii="GHEA Grapalat" w:hAnsi="GHEA Grapalat" w:cs="Sylfaen"/>
          <w:noProof/>
          <w:lang w:val="hy-AM"/>
        </w:rPr>
        <w:t>2</w:t>
      </w:r>
      <w:r w:rsidR="0033186E" w:rsidRPr="00B42A13">
        <w:rPr>
          <w:rFonts w:ascii="GHEA Grapalat" w:hAnsi="GHEA Grapalat" w:cs="Sylfaen"/>
          <w:noProof/>
          <w:lang w:val="hy-AM"/>
        </w:rPr>
        <w:t xml:space="preserve">.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Սույն </w:t>
      </w:r>
      <w:r w:rsidR="00CB2DD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րոշում</w:t>
      </w:r>
      <w:r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ն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ւժի մեջ</w:t>
      </w:r>
      <w:r w:rsidR="00FD68A6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է </w:t>
      </w:r>
      <w:r w:rsid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տնու</w:t>
      </w:r>
      <w:r w:rsidR="005773B0" w:rsidRP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2026 թվականի </w:t>
      </w:r>
      <w:r w:rsidR="00FB59CC" w:rsidRPr="00FB59CC">
        <w:rPr>
          <w:rFonts w:ascii="GHEA Grapalat" w:eastAsia="Calibri" w:hAnsi="GHEA Grapalat" w:cs="Sylfaen"/>
          <w:noProof/>
          <w:sz w:val="20"/>
          <w:szCs w:val="20"/>
          <w:lang w:val="hy-AM"/>
        </w:rPr>
        <w:t>ապրիլի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1-ից</w:t>
      </w:r>
      <w:r w:rsidR="0033186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:</w:t>
      </w:r>
      <w:r w:rsidR="00344C39" w:rsidRPr="00FD68A6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344C39" w:rsidRPr="00FD68A6">
        <w:rPr>
          <w:rFonts w:ascii="GHEA Grapalat" w:hAnsi="GHEA Grapalat" w:cs="Sylfaen"/>
          <w:noProof/>
          <w:lang w:val="hy-AM"/>
        </w:rPr>
        <w:t xml:space="preserve">  </w:t>
      </w:r>
      <w:r w:rsidR="00344C39" w:rsidRPr="00B42A13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               </w:t>
      </w:r>
    </w:p>
    <w:p w:rsidR="008C2262" w:rsidRPr="00B42A13" w:rsidRDefault="008C2262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E934A9" w:rsidRPr="00B42A13">
        <w:rPr>
          <w:rFonts w:ascii="GHEA Grapalat" w:hAnsi="GHEA Grapalat" w:cs="Sylfaen"/>
          <w:noProof/>
          <w:lang w:val="hy-AM"/>
        </w:rPr>
        <w:t xml:space="preserve">                                         </w:t>
      </w:r>
    </w:p>
    <w:p w:rsidR="003A0FBC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7C7462">
        <w:rPr>
          <w:rFonts w:ascii="GHEA Grapalat" w:hAnsi="GHEA Grapalat" w:cs="Sylfaen"/>
          <w:noProof/>
          <w:lang w:val="hy-AM"/>
        </w:rPr>
        <w:t>Կ.Մալխասյան</w:t>
      </w:r>
    </w:p>
    <w:p w:rsidR="00E712C2" w:rsidRPr="007C7462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1F54B4" w:rsidRPr="007C7462">
        <w:rPr>
          <w:rFonts w:ascii="GHEA Grapalat" w:hAnsi="GHEA Grapalat" w:cs="Sylfaen"/>
          <w:noProof/>
          <w:lang w:val="hy-AM"/>
        </w:rPr>
        <w:t>Հ.Վարդանյան</w:t>
      </w:r>
    </w:p>
    <w:p w:rsidR="003A0FBC" w:rsidRPr="004A4498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5773B0" w:rsidRPr="004A4498">
        <w:rPr>
          <w:rFonts w:ascii="GHEA Grapalat" w:hAnsi="GHEA Grapalat" w:cs="Sylfaen"/>
          <w:noProof/>
          <w:lang w:val="hy-AM"/>
        </w:rPr>
        <w:t>Դ.Մանվելյան</w:t>
      </w:r>
    </w:p>
    <w:p w:rsidR="00B42A13" w:rsidRPr="001F54B4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Ա.Կարապետյան</w:t>
      </w:r>
    </w:p>
    <w:p w:rsidR="00B42A13" w:rsidRPr="00B26D7B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C44F0B" w:rsidRPr="00B26D7B" w:rsidRDefault="00C44F0B" w:rsidP="00FB59CC">
      <w:pPr>
        <w:spacing w:line="240" w:lineRule="auto"/>
        <w:ind w:left="709" w:firstLine="705"/>
        <w:jc w:val="center"/>
        <w:rPr>
          <w:rFonts w:ascii="GHEA Grapalat" w:hAnsi="GHEA Grapalat" w:cs="Sylfaen"/>
          <w:noProof/>
          <w:lang w:val="hy-AM"/>
        </w:rPr>
      </w:pPr>
    </w:p>
    <w:p w:rsidR="00B42A13" w:rsidRPr="00A474D9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EE1D71" w:rsidRPr="001F54B4" w:rsidRDefault="0037790B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  <w:r w:rsidRPr="001E11E3">
        <w:rPr>
          <w:rFonts w:ascii="GHEA Grapalat" w:hAnsi="GHEA Grapalat" w:cs="Sylfaen"/>
          <w:b/>
          <w:noProof/>
          <w:sz w:val="18"/>
          <w:szCs w:val="18"/>
          <w:lang w:val="hy-AM"/>
        </w:rPr>
        <w:t xml:space="preserve">   </w:t>
      </w:r>
      <w:r w:rsidR="00DB6A7D" w:rsidRPr="001E11E3">
        <w:rPr>
          <w:rFonts w:ascii="GHEA Grapalat" w:hAnsi="GHEA Grapalat" w:cs="Sylfaen"/>
          <w:noProof/>
          <w:sz w:val="18"/>
          <w:szCs w:val="18"/>
          <w:lang w:val="hy-AM"/>
        </w:rPr>
        <w:t xml:space="preserve">Կատարող </w:t>
      </w:r>
      <w:r w:rsidR="00EE1D71" w:rsidRPr="00EE1D71">
        <w:rPr>
          <w:rFonts w:ascii="GHEA Grapalat" w:hAnsi="GHEA Grapalat" w:cs="Sylfaen"/>
          <w:noProof/>
          <w:sz w:val="18"/>
          <w:szCs w:val="18"/>
          <w:lang w:val="hy-AM"/>
        </w:rPr>
        <w:t>Ա.</w:t>
      </w:r>
      <w:r w:rsidR="00EE1D71" w:rsidRPr="001F54B4">
        <w:rPr>
          <w:rFonts w:ascii="GHEA Grapalat" w:hAnsi="GHEA Grapalat" w:cs="Sylfaen"/>
          <w:noProof/>
          <w:sz w:val="18"/>
          <w:szCs w:val="18"/>
          <w:lang w:val="hy-AM"/>
        </w:rPr>
        <w:t>Ներսիսյան</w:t>
      </w:r>
    </w:p>
    <w:p w:rsidR="00C14F91" w:rsidRPr="001E11E3" w:rsidRDefault="00EE1D71" w:rsidP="00AD3654">
      <w:pPr>
        <w:jc w:val="both"/>
        <w:rPr>
          <w:rFonts w:ascii="GHEA Grapalat" w:hAnsi="GHEA Grapalat"/>
          <w:noProof/>
          <w:lang w:val="hy-AM"/>
        </w:rPr>
      </w:pPr>
      <w:r w:rsidRPr="001F54B4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  </w:t>
      </w:r>
      <w:r w:rsidR="0037790B" w:rsidRPr="001E11E3">
        <w:rPr>
          <w:rFonts w:ascii="GHEA Grapalat" w:hAnsi="GHEA Grapalat"/>
          <w:noProof/>
          <w:lang w:val="hy-AM"/>
        </w:rPr>
        <w:t xml:space="preserve">                                        </w:t>
      </w:r>
      <w:r w:rsidR="008D13C5" w:rsidRPr="001E11E3">
        <w:rPr>
          <w:rFonts w:ascii="GHEA Grapalat" w:hAnsi="GHEA Grapalat"/>
          <w:noProof/>
          <w:lang w:val="hy-AM"/>
        </w:rPr>
        <w:t xml:space="preserve">  </w:t>
      </w:r>
    </w:p>
    <w:p w:rsidR="00C14F91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D15B0C" w:rsidRPr="00B42A13" w:rsidRDefault="00D15B0C" w:rsidP="00AD3654">
      <w:pPr>
        <w:jc w:val="both"/>
        <w:rPr>
          <w:rFonts w:ascii="GHEA Grapalat" w:hAnsi="GHEA Grapalat"/>
          <w:noProof/>
          <w:lang w:val="hy-AM"/>
        </w:rPr>
      </w:pPr>
    </w:p>
    <w:p w:rsidR="005A24D0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lastRenderedPageBreak/>
        <w:t xml:space="preserve">                                          </w:t>
      </w:r>
      <w:r w:rsidR="00817CAD" w:rsidRPr="00B42A13">
        <w:rPr>
          <w:rFonts w:ascii="GHEA Grapalat" w:hAnsi="GHEA Grapalat"/>
          <w:noProof/>
          <w:lang w:val="hy-AM"/>
        </w:rPr>
        <w:t xml:space="preserve">                                  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8E1144" w:rsidRPr="008E1144">
        <w:rPr>
          <w:rFonts w:ascii="GHEA Grapalat" w:hAnsi="GHEA Grapalat"/>
          <w:b/>
          <w:noProof/>
          <w:lang w:val="hy-AM"/>
        </w:rPr>
        <w:t xml:space="preserve"> 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4E4ED0">
      <w:pPr>
        <w:jc w:val="center"/>
        <w:rPr>
          <w:rFonts w:ascii="GHEA Grapalat" w:hAnsi="GHEA Grapalat"/>
          <w:noProof/>
          <w:lang w:val="hy-AM"/>
        </w:rPr>
      </w:pPr>
    </w:p>
    <w:p w:rsidR="00AD3654" w:rsidRPr="00B42A13" w:rsidRDefault="006575D7" w:rsidP="00AD3654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Որոշման ընդունումը պայմանավորված է</w:t>
      </w:r>
      <w:r w:rsidR="00B5420B" w:rsidRPr="002514A4">
        <w:rPr>
          <w:rFonts w:ascii="GHEA Grapalat" w:hAnsi="GHEA Grapalat"/>
          <w:noProof/>
          <w:lang w:val="hy-AM"/>
        </w:rPr>
        <w:t xml:space="preserve"> </w:t>
      </w:r>
      <w:r w:rsidR="00FB59CC" w:rsidRPr="00FB59CC">
        <w:rPr>
          <w:rFonts w:ascii="GHEA Grapalat" w:hAnsi="GHEA Grapalat"/>
          <w:noProof/>
          <w:lang w:val="hy-AM"/>
        </w:rPr>
        <w:t xml:space="preserve">&lt;&lt;Յու. Վարդանյանի անվան </w:t>
      </w:r>
      <w:r w:rsidR="00FB59CC">
        <w:rPr>
          <w:rFonts w:ascii="GHEA Grapalat" w:hAnsi="GHEA Grapalat"/>
          <w:noProof/>
          <w:lang w:val="hy-AM"/>
        </w:rPr>
        <w:t>ծանրամարտ</w:t>
      </w:r>
      <w:r w:rsidR="00FB59CC" w:rsidRPr="00FB59CC">
        <w:rPr>
          <w:rFonts w:ascii="GHEA Grapalat" w:hAnsi="GHEA Grapalat"/>
          <w:noProof/>
          <w:lang w:val="hy-AM"/>
        </w:rPr>
        <w:t xml:space="preserve">ի&gt;&gt; </w:t>
      </w:r>
      <w:r w:rsidR="00B759E8" w:rsidRPr="00B759E8">
        <w:rPr>
          <w:rFonts w:ascii="GHEA Grapalat" w:hAnsi="GHEA Grapalat"/>
          <w:noProof/>
          <w:lang w:val="hy-AM"/>
        </w:rPr>
        <w:t xml:space="preserve">համայնքային ոչ առևտրային </w:t>
      </w:r>
      <w:r w:rsidR="00FB59CC">
        <w:rPr>
          <w:rFonts w:ascii="GHEA Grapalat" w:hAnsi="GHEA Grapalat"/>
          <w:noProof/>
          <w:lang w:val="hy-AM"/>
        </w:rPr>
        <w:t>կազմակերպութ</w:t>
      </w:r>
      <w:r w:rsidR="00FB59CC" w:rsidRPr="00FB59CC">
        <w:rPr>
          <w:rFonts w:ascii="GHEA Grapalat" w:hAnsi="GHEA Grapalat"/>
          <w:noProof/>
          <w:lang w:val="hy-AM"/>
        </w:rPr>
        <w:t xml:space="preserve">յան </w:t>
      </w:r>
      <w:r w:rsidR="00A84D8F">
        <w:rPr>
          <w:rFonts w:ascii="GHEA Grapalat" w:hAnsi="GHEA Grapalat"/>
          <w:noProof/>
          <w:lang w:val="hy-AM"/>
        </w:rPr>
        <w:t>հաստիքացուցակ</w:t>
      </w:r>
      <w:r w:rsidR="00D158F7" w:rsidRPr="00D158F7">
        <w:rPr>
          <w:rFonts w:ascii="GHEA Grapalat" w:hAnsi="GHEA Grapalat"/>
          <w:noProof/>
          <w:lang w:val="hy-AM"/>
        </w:rPr>
        <w:t>ում</w:t>
      </w:r>
      <w:r w:rsidR="00A84D8F" w:rsidRPr="005F4C00">
        <w:rPr>
          <w:rFonts w:ascii="GHEA Grapalat" w:hAnsi="GHEA Grapalat"/>
          <w:noProof/>
          <w:lang w:val="hy-AM"/>
        </w:rPr>
        <w:t xml:space="preserve"> </w:t>
      </w:r>
      <w:r w:rsidR="00A84D8F" w:rsidRPr="00FB59CC">
        <w:rPr>
          <w:rFonts w:ascii="GHEA Grapalat" w:hAnsi="GHEA Grapalat"/>
          <w:noProof/>
          <w:lang w:val="hy-AM"/>
        </w:rPr>
        <w:t>1 դրույքով</w:t>
      </w:r>
      <w:r w:rsidR="00A407A1">
        <w:rPr>
          <w:rFonts w:ascii="GHEA Grapalat" w:hAnsi="GHEA Grapalat"/>
          <w:noProof/>
          <w:lang w:val="hy-AM"/>
        </w:rPr>
        <w:t xml:space="preserve"> </w:t>
      </w:r>
      <w:r w:rsidR="00A84D8F">
        <w:rPr>
          <w:rFonts w:ascii="GHEA Grapalat" w:hAnsi="GHEA Grapalat"/>
          <w:noProof/>
          <w:lang w:val="hy-AM"/>
        </w:rPr>
        <w:t>բանվոր</w:t>
      </w:r>
      <w:r w:rsidR="00A84D8F" w:rsidRPr="00FB59CC">
        <w:rPr>
          <w:rFonts w:ascii="GHEA Grapalat" w:hAnsi="GHEA Grapalat"/>
          <w:noProof/>
          <w:lang w:val="hy-AM"/>
        </w:rPr>
        <w:t>ի հաստիքի</w:t>
      </w:r>
      <w:r w:rsidR="00A407A1" w:rsidRPr="00A407A1">
        <w:rPr>
          <w:rFonts w:ascii="GHEA Grapalat" w:hAnsi="GHEA Grapalat"/>
          <w:noProof/>
          <w:lang w:val="hy-AM"/>
        </w:rPr>
        <w:t xml:space="preserve"> </w:t>
      </w:r>
      <w:r w:rsidR="00441733">
        <w:rPr>
          <w:rFonts w:ascii="GHEA Grapalat" w:hAnsi="GHEA Grapalat"/>
          <w:noProof/>
          <w:lang w:val="hy-AM"/>
        </w:rPr>
        <w:t>ավելաց</w:t>
      </w:r>
      <w:bookmarkStart w:id="0" w:name="_GoBack"/>
      <w:bookmarkEnd w:id="0"/>
      <w:r w:rsidR="00D158F7">
        <w:rPr>
          <w:rFonts w:ascii="GHEA Grapalat" w:hAnsi="GHEA Grapalat"/>
          <w:noProof/>
          <w:lang w:val="hy-AM"/>
        </w:rPr>
        <w:t>մ</w:t>
      </w:r>
      <w:r w:rsidR="00D158F7" w:rsidRPr="00D158F7">
        <w:rPr>
          <w:rFonts w:ascii="GHEA Grapalat" w:hAnsi="GHEA Grapalat"/>
          <w:noProof/>
          <w:lang w:val="hy-AM"/>
        </w:rPr>
        <w:t>ամբ և</w:t>
      </w:r>
      <w:r w:rsidR="00A407A1" w:rsidRPr="00A407A1">
        <w:rPr>
          <w:rFonts w:ascii="GHEA Grapalat" w:hAnsi="GHEA Grapalat"/>
          <w:noProof/>
          <w:lang w:val="hy-AM"/>
        </w:rPr>
        <w:t xml:space="preserve"> </w:t>
      </w:r>
      <w:r w:rsidR="00FB59CC" w:rsidRPr="00FB59CC">
        <w:rPr>
          <w:rFonts w:ascii="GHEA Grapalat" w:hAnsi="GHEA Grapalat"/>
          <w:noProof/>
          <w:lang w:val="hy-AM"/>
        </w:rPr>
        <w:t>տարածքի</w:t>
      </w:r>
      <w:r w:rsidR="00A84D8F" w:rsidRPr="00A84D8F">
        <w:rPr>
          <w:rFonts w:ascii="GHEA Grapalat" w:hAnsi="GHEA Grapalat"/>
          <w:noProof/>
          <w:lang w:val="hy-AM"/>
        </w:rPr>
        <w:t xml:space="preserve"> </w:t>
      </w:r>
      <w:r w:rsidR="00D158F7" w:rsidRPr="00D158F7">
        <w:rPr>
          <w:rFonts w:ascii="GHEA Grapalat" w:hAnsi="GHEA Grapalat"/>
          <w:noProof/>
          <w:lang w:val="hy-AM"/>
        </w:rPr>
        <w:t xml:space="preserve">մշտական </w:t>
      </w:r>
      <w:r w:rsidR="00A84D8F" w:rsidRPr="00A84D8F">
        <w:rPr>
          <w:rFonts w:ascii="GHEA Grapalat" w:hAnsi="GHEA Grapalat"/>
          <w:noProof/>
          <w:lang w:val="hy-AM"/>
        </w:rPr>
        <w:t xml:space="preserve">մաքրման </w:t>
      </w:r>
      <w:r w:rsidR="00A407A1" w:rsidRPr="00A407A1">
        <w:rPr>
          <w:rFonts w:ascii="GHEA Grapalat" w:hAnsi="GHEA Grapalat"/>
          <w:noProof/>
          <w:lang w:val="hy-AM"/>
        </w:rPr>
        <w:t>ու</w:t>
      </w:r>
      <w:r w:rsidR="00FB59CC" w:rsidRPr="00FB59CC">
        <w:rPr>
          <w:rFonts w:ascii="GHEA Grapalat" w:hAnsi="GHEA Grapalat"/>
          <w:noProof/>
          <w:lang w:val="hy-AM"/>
        </w:rPr>
        <w:t xml:space="preserve"> բարեկարգման</w:t>
      </w:r>
      <w:r w:rsidR="00A84D8F" w:rsidRPr="00A84D8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անհրաժեշտութամբ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8D13C5" w:rsidP="0044589E">
      <w:pPr>
        <w:jc w:val="center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6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</w:t>
      </w:r>
    </w:p>
    <w:p w:rsidR="006575D7" w:rsidRDefault="006575D7" w:rsidP="006575D7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  համայնքային  ոչ  առևտրային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կազմակերպությունների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հաստիքացուցակնե</w:t>
      </w:r>
      <w:r w:rsidR="004E4ED0" w:rsidRPr="004E4ED0">
        <w:rPr>
          <w:rFonts w:ascii="GHEA Grapalat" w:hAnsi="GHEA Grapalat"/>
          <w:noProof/>
          <w:lang w:val="hy-AM"/>
        </w:rPr>
        <w:t>ր</w:t>
      </w:r>
      <w:r>
        <w:rPr>
          <w:rFonts w:ascii="GHEA Grapalat" w:hAnsi="GHEA Grapalat"/>
          <w:noProof/>
          <w:lang w:val="hy-AM"/>
        </w:rPr>
        <w:t>ը և պաշտոնային դրույքաչափերը հաստատելու մասին</w:t>
      </w:r>
      <w:r>
        <w:rPr>
          <w:rFonts w:ascii="GHEA Grapalat" w:hAnsi="GHEA Grapalat"/>
          <w:noProof/>
          <w:sz w:val="20"/>
          <w:szCs w:val="20"/>
          <w:lang w:val="hy-AM"/>
        </w:rPr>
        <w:t>»</w:t>
      </w:r>
      <w:r>
        <w:rPr>
          <w:rFonts w:ascii="GHEA Grapalat" w:hAnsi="GHEA Grapalat"/>
          <w:noProof/>
          <w:lang w:val="hy-AM"/>
        </w:rPr>
        <w:t xml:space="preserve">   որոշման ընդունմամբ Գյումրի համայնքի 202</w:t>
      </w:r>
      <w:r w:rsidR="00CB2A2C" w:rsidRPr="00CB2A2C">
        <w:rPr>
          <w:rFonts w:ascii="GHEA Grapalat" w:hAnsi="GHEA Grapalat"/>
          <w:noProof/>
          <w:lang w:val="hy-AM"/>
        </w:rPr>
        <w:t>6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թվականի բյուջեում էական փոփ</w:t>
      </w:r>
      <w:r w:rsidR="004E4ED0" w:rsidRPr="004E4ED0">
        <w:rPr>
          <w:rFonts w:ascii="GHEA Grapalat" w:hAnsi="GHEA Grapalat"/>
          <w:noProof/>
          <w:lang w:val="hy-AM"/>
        </w:rPr>
        <w:t>ո</w:t>
      </w:r>
      <w:r>
        <w:rPr>
          <w:rFonts w:ascii="GHEA Grapalat" w:hAnsi="GHEA Grapalat"/>
          <w:noProof/>
          <w:lang w:val="hy-AM"/>
        </w:rPr>
        <w:t xml:space="preserve">խություններ չեն </w:t>
      </w:r>
      <w:r w:rsidR="00FD68A6" w:rsidRPr="00FD68A6">
        <w:rPr>
          <w:rFonts w:ascii="GHEA Grapalat" w:hAnsi="GHEA Grapalat"/>
          <w:noProof/>
          <w:lang w:val="hy-AM"/>
        </w:rPr>
        <w:t>նախատեսվում</w:t>
      </w:r>
      <w:r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</w:t>
      </w: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F7" w:rsidRDefault="003005F7" w:rsidP="004054CF">
      <w:pPr>
        <w:spacing w:after="0" w:line="240" w:lineRule="auto"/>
      </w:pPr>
      <w:r>
        <w:separator/>
      </w:r>
    </w:p>
  </w:endnote>
  <w:endnote w:type="continuationSeparator" w:id="0">
    <w:p w:rsidR="003005F7" w:rsidRDefault="003005F7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F7" w:rsidRDefault="003005F7" w:rsidP="004054CF">
      <w:pPr>
        <w:spacing w:after="0" w:line="240" w:lineRule="auto"/>
      </w:pPr>
      <w:r>
        <w:separator/>
      </w:r>
    </w:p>
  </w:footnote>
  <w:footnote w:type="continuationSeparator" w:id="0">
    <w:p w:rsidR="003005F7" w:rsidRDefault="003005F7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46"/>
    <w:rsid w:val="00010B8E"/>
    <w:rsid w:val="00025980"/>
    <w:rsid w:val="00026290"/>
    <w:rsid w:val="000377A1"/>
    <w:rsid w:val="00045B13"/>
    <w:rsid w:val="00046F81"/>
    <w:rsid w:val="000476C4"/>
    <w:rsid w:val="00061A9F"/>
    <w:rsid w:val="00077840"/>
    <w:rsid w:val="000844A6"/>
    <w:rsid w:val="00090C2F"/>
    <w:rsid w:val="000952B6"/>
    <w:rsid w:val="000A110D"/>
    <w:rsid w:val="000A1152"/>
    <w:rsid w:val="000A1733"/>
    <w:rsid w:val="000B2C50"/>
    <w:rsid w:val="000B331E"/>
    <w:rsid w:val="000C1FB5"/>
    <w:rsid w:val="000C7B89"/>
    <w:rsid w:val="000C7C5D"/>
    <w:rsid w:val="000D65C6"/>
    <w:rsid w:val="000F19BB"/>
    <w:rsid w:val="000F691E"/>
    <w:rsid w:val="001015E3"/>
    <w:rsid w:val="0010187C"/>
    <w:rsid w:val="001034A6"/>
    <w:rsid w:val="00105DBC"/>
    <w:rsid w:val="00115F2D"/>
    <w:rsid w:val="00124AC0"/>
    <w:rsid w:val="001428DD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CCB"/>
    <w:rsid w:val="001B0068"/>
    <w:rsid w:val="001B6EA7"/>
    <w:rsid w:val="001C3762"/>
    <w:rsid w:val="001C3860"/>
    <w:rsid w:val="001C6D50"/>
    <w:rsid w:val="001D1FEA"/>
    <w:rsid w:val="001E11E3"/>
    <w:rsid w:val="001E4F5F"/>
    <w:rsid w:val="001F13AE"/>
    <w:rsid w:val="001F54B4"/>
    <w:rsid w:val="001F68C6"/>
    <w:rsid w:val="002060CA"/>
    <w:rsid w:val="002114ED"/>
    <w:rsid w:val="00221458"/>
    <w:rsid w:val="00231769"/>
    <w:rsid w:val="00232A05"/>
    <w:rsid w:val="002347C0"/>
    <w:rsid w:val="0023531C"/>
    <w:rsid w:val="00242E10"/>
    <w:rsid w:val="002461ED"/>
    <w:rsid w:val="00250979"/>
    <w:rsid w:val="00250DE5"/>
    <w:rsid w:val="002514A4"/>
    <w:rsid w:val="00260AB7"/>
    <w:rsid w:val="00260D61"/>
    <w:rsid w:val="002611E0"/>
    <w:rsid w:val="00261E37"/>
    <w:rsid w:val="00264D0D"/>
    <w:rsid w:val="00282090"/>
    <w:rsid w:val="00283EA4"/>
    <w:rsid w:val="002A5346"/>
    <w:rsid w:val="002B0093"/>
    <w:rsid w:val="002B0838"/>
    <w:rsid w:val="002B11D8"/>
    <w:rsid w:val="002B4F39"/>
    <w:rsid w:val="002C5F3E"/>
    <w:rsid w:val="002D66E0"/>
    <w:rsid w:val="002F6F5D"/>
    <w:rsid w:val="002F7C3C"/>
    <w:rsid w:val="003005F7"/>
    <w:rsid w:val="00305FE9"/>
    <w:rsid w:val="00317A94"/>
    <w:rsid w:val="00322C89"/>
    <w:rsid w:val="00324A08"/>
    <w:rsid w:val="0033186E"/>
    <w:rsid w:val="00331B6B"/>
    <w:rsid w:val="00344C39"/>
    <w:rsid w:val="003505D9"/>
    <w:rsid w:val="00353E75"/>
    <w:rsid w:val="00362C46"/>
    <w:rsid w:val="00367E99"/>
    <w:rsid w:val="0037108B"/>
    <w:rsid w:val="0037790B"/>
    <w:rsid w:val="003855CE"/>
    <w:rsid w:val="00386D25"/>
    <w:rsid w:val="003A03E6"/>
    <w:rsid w:val="003A0FBC"/>
    <w:rsid w:val="003A2E0D"/>
    <w:rsid w:val="003A472E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1733"/>
    <w:rsid w:val="0044442B"/>
    <w:rsid w:val="0044589E"/>
    <w:rsid w:val="004540FC"/>
    <w:rsid w:val="00465591"/>
    <w:rsid w:val="00474825"/>
    <w:rsid w:val="00477FB9"/>
    <w:rsid w:val="004876E5"/>
    <w:rsid w:val="00497393"/>
    <w:rsid w:val="004A4498"/>
    <w:rsid w:val="004A6D59"/>
    <w:rsid w:val="004B3617"/>
    <w:rsid w:val="004B59AC"/>
    <w:rsid w:val="004D5FA3"/>
    <w:rsid w:val="004E3B39"/>
    <w:rsid w:val="004E4116"/>
    <w:rsid w:val="004E4ED0"/>
    <w:rsid w:val="004F1976"/>
    <w:rsid w:val="004F459D"/>
    <w:rsid w:val="00500874"/>
    <w:rsid w:val="005054A7"/>
    <w:rsid w:val="00505834"/>
    <w:rsid w:val="00514575"/>
    <w:rsid w:val="0051535F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773B0"/>
    <w:rsid w:val="00590CC7"/>
    <w:rsid w:val="005A24D0"/>
    <w:rsid w:val="005A3E7C"/>
    <w:rsid w:val="005B316C"/>
    <w:rsid w:val="005B41B7"/>
    <w:rsid w:val="005D2B00"/>
    <w:rsid w:val="005D736E"/>
    <w:rsid w:val="005F4C00"/>
    <w:rsid w:val="00607BD7"/>
    <w:rsid w:val="006172D0"/>
    <w:rsid w:val="0062149F"/>
    <w:rsid w:val="0062700B"/>
    <w:rsid w:val="00631461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761FF"/>
    <w:rsid w:val="0068539C"/>
    <w:rsid w:val="006925C2"/>
    <w:rsid w:val="00694396"/>
    <w:rsid w:val="006974EC"/>
    <w:rsid w:val="00697805"/>
    <w:rsid w:val="006A1C6D"/>
    <w:rsid w:val="006C18CF"/>
    <w:rsid w:val="006C1E92"/>
    <w:rsid w:val="006E2D71"/>
    <w:rsid w:val="006E6CF8"/>
    <w:rsid w:val="006E73FD"/>
    <w:rsid w:val="006F0927"/>
    <w:rsid w:val="006F2F3D"/>
    <w:rsid w:val="007678A4"/>
    <w:rsid w:val="0077351D"/>
    <w:rsid w:val="00774B88"/>
    <w:rsid w:val="007765EB"/>
    <w:rsid w:val="007A1182"/>
    <w:rsid w:val="007A6E23"/>
    <w:rsid w:val="007C4C7B"/>
    <w:rsid w:val="007C61C0"/>
    <w:rsid w:val="007C7462"/>
    <w:rsid w:val="007D7399"/>
    <w:rsid w:val="007E35C7"/>
    <w:rsid w:val="007E5BC1"/>
    <w:rsid w:val="007E770C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A212D"/>
    <w:rsid w:val="008C2262"/>
    <w:rsid w:val="008C59C7"/>
    <w:rsid w:val="008C5A09"/>
    <w:rsid w:val="008D13C5"/>
    <w:rsid w:val="008E1144"/>
    <w:rsid w:val="008F19C6"/>
    <w:rsid w:val="00902A26"/>
    <w:rsid w:val="00904E0C"/>
    <w:rsid w:val="00912A5E"/>
    <w:rsid w:val="009328DE"/>
    <w:rsid w:val="00934280"/>
    <w:rsid w:val="00937FD8"/>
    <w:rsid w:val="00952E8A"/>
    <w:rsid w:val="00964D06"/>
    <w:rsid w:val="009703CB"/>
    <w:rsid w:val="009A3BF8"/>
    <w:rsid w:val="009B62A7"/>
    <w:rsid w:val="009E0521"/>
    <w:rsid w:val="009E6F97"/>
    <w:rsid w:val="009E796D"/>
    <w:rsid w:val="009F3C40"/>
    <w:rsid w:val="00A05492"/>
    <w:rsid w:val="00A10087"/>
    <w:rsid w:val="00A31726"/>
    <w:rsid w:val="00A33FAA"/>
    <w:rsid w:val="00A3536F"/>
    <w:rsid w:val="00A37B32"/>
    <w:rsid w:val="00A402A3"/>
    <w:rsid w:val="00A407A1"/>
    <w:rsid w:val="00A40F92"/>
    <w:rsid w:val="00A4288A"/>
    <w:rsid w:val="00A474D9"/>
    <w:rsid w:val="00A60AEE"/>
    <w:rsid w:val="00A60FDE"/>
    <w:rsid w:val="00A63AB6"/>
    <w:rsid w:val="00A657A5"/>
    <w:rsid w:val="00A71A44"/>
    <w:rsid w:val="00A75E58"/>
    <w:rsid w:val="00A7786D"/>
    <w:rsid w:val="00A84D8F"/>
    <w:rsid w:val="00A90E25"/>
    <w:rsid w:val="00A94C5A"/>
    <w:rsid w:val="00AA23E0"/>
    <w:rsid w:val="00AA4C4E"/>
    <w:rsid w:val="00AB015F"/>
    <w:rsid w:val="00AD3654"/>
    <w:rsid w:val="00AD3BD2"/>
    <w:rsid w:val="00AE1E3A"/>
    <w:rsid w:val="00AE536C"/>
    <w:rsid w:val="00AE6346"/>
    <w:rsid w:val="00AF59CD"/>
    <w:rsid w:val="00B0091B"/>
    <w:rsid w:val="00B02068"/>
    <w:rsid w:val="00B063EC"/>
    <w:rsid w:val="00B2676F"/>
    <w:rsid w:val="00B26D7B"/>
    <w:rsid w:val="00B35E29"/>
    <w:rsid w:val="00B42A13"/>
    <w:rsid w:val="00B45DF4"/>
    <w:rsid w:val="00B5420B"/>
    <w:rsid w:val="00B570EB"/>
    <w:rsid w:val="00B62EF5"/>
    <w:rsid w:val="00B64F83"/>
    <w:rsid w:val="00B65DAB"/>
    <w:rsid w:val="00B759E8"/>
    <w:rsid w:val="00BA286F"/>
    <w:rsid w:val="00BA3E59"/>
    <w:rsid w:val="00BB259E"/>
    <w:rsid w:val="00BB7479"/>
    <w:rsid w:val="00BC6BF5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76DA"/>
    <w:rsid w:val="00C76D8B"/>
    <w:rsid w:val="00C94C63"/>
    <w:rsid w:val="00C97AD9"/>
    <w:rsid w:val="00CA4299"/>
    <w:rsid w:val="00CA51A7"/>
    <w:rsid w:val="00CA6840"/>
    <w:rsid w:val="00CB0CEB"/>
    <w:rsid w:val="00CB2A2C"/>
    <w:rsid w:val="00CB2DDE"/>
    <w:rsid w:val="00CB633D"/>
    <w:rsid w:val="00CB65A8"/>
    <w:rsid w:val="00CC62BE"/>
    <w:rsid w:val="00CD2DF1"/>
    <w:rsid w:val="00CD612A"/>
    <w:rsid w:val="00CD7008"/>
    <w:rsid w:val="00CD702C"/>
    <w:rsid w:val="00D04823"/>
    <w:rsid w:val="00D112B1"/>
    <w:rsid w:val="00D11D3C"/>
    <w:rsid w:val="00D158F7"/>
    <w:rsid w:val="00D15B0C"/>
    <w:rsid w:val="00D17611"/>
    <w:rsid w:val="00D340B5"/>
    <w:rsid w:val="00D63A3C"/>
    <w:rsid w:val="00D73C2D"/>
    <w:rsid w:val="00D74D2D"/>
    <w:rsid w:val="00DB05B2"/>
    <w:rsid w:val="00DB208A"/>
    <w:rsid w:val="00DB6A7D"/>
    <w:rsid w:val="00DD37FE"/>
    <w:rsid w:val="00DE542B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A720F"/>
    <w:rsid w:val="00EB68E1"/>
    <w:rsid w:val="00EC0629"/>
    <w:rsid w:val="00EC6662"/>
    <w:rsid w:val="00EC7C86"/>
    <w:rsid w:val="00ED3732"/>
    <w:rsid w:val="00EE1D71"/>
    <w:rsid w:val="00EE5753"/>
    <w:rsid w:val="00EF7D41"/>
    <w:rsid w:val="00F03234"/>
    <w:rsid w:val="00F06754"/>
    <w:rsid w:val="00F100EF"/>
    <w:rsid w:val="00F109BA"/>
    <w:rsid w:val="00F22A87"/>
    <w:rsid w:val="00F26464"/>
    <w:rsid w:val="00F60FA1"/>
    <w:rsid w:val="00F716AA"/>
    <w:rsid w:val="00F81F97"/>
    <w:rsid w:val="00F93F65"/>
    <w:rsid w:val="00F97811"/>
    <w:rsid w:val="00FA1660"/>
    <w:rsid w:val="00FB1456"/>
    <w:rsid w:val="00FB2BCA"/>
    <w:rsid w:val="00FB59CC"/>
    <w:rsid w:val="00FC1D33"/>
    <w:rsid w:val="00FC2DB8"/>
    <w:rsid w:val="00FC3DEF"/>
    <w:rsid w:val="00FD3E1A"/>
    <w:rsid w:val="00FD68A6"/>
    <w:rsid w:val="00FF1FD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B2D-20B4-4FA6-89D5-A5ADB21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Admin</cp:lastModifiedBy>
  <cp:revision>96</cp:revision>
  <cp:lastPrinted>2026-02-25T10:44:00Z</cp:lastPrinted>
  <dcterms:created xsi:type="dcterms:W3CDTF">2022-03-29T12:30:00Z</dcterms:created>
  <dcterms:modified xsi:type="dcterms:W3CDTF">2026-02-25T13:50:00Z</dcterms:modified>
</cp:coreProperties>
</file>